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text" w:horzAnchor="page" w:tblpX="1037" w:tblpY="228"/>
        <w:tblOverlap w:val="never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3"/>
        <w:gridCol w:w="747"/>
        <w:gridCol w:w="188"/>
        <w:gridCol w:w="851"/>
        <w:gridCol w:w="564"/>
        <w:gridCol w:w="995"/>
        <w:gridCol w:w="995"/>
        <w:gridCol w:w="846"/>
        <w:gridCol w:w="994"/>
        <w:gridCol w:w="1009"/>
        <w:gridCol w:w="127"/>
        <w:gridCol w:w="17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0031" w:type="dxa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方正小标宋简体" w:hAnsi="黑体" w:eastAsia="方正小标宋简体" w:cs="宋体"/>
                <w:b/>
                <w:kern w:val="0"/>
                <w:sz w:val="36"/>
                <w:szCs w:val="36"/>
              </w:rPr>
            </w:pPr>
            <w:bookmarkStart w:id="0" w:name="_GoBack"/>
            <w:r>
              <w:rPr>
                <w:rFonts w:hint="eastAsia" w:ascii="仿宋_GB2312" w:hAnsi="宋体" w:eastAsia="仿宋_GB2312"/>
                <w:b/>
                <w:color w:val="000000"/>
                <w:sz w:val="36"/>
                <w:szCs w:val="36"/>
              </w:rPr>
              <w:t>赣南师范大学2020年上半年公开招聘辅导员报名表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0031" w:type="dxa"/>
            <w:gridSpan w:val="12"/>
            <w:tcBorders>
              <w:top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" w:hAnsi="仿宋" w:eastAsia="仿宋" w:cs="宋体"/>
                <w:b/>
                <w:bCs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30"/>
                <w:szCs w:val="30"/>
              </w:rPr>
              <w:t>个  人  信  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1013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Cs/>
                <w:kern w:val="0"/>
                <w:sz w:val="24"/>
              </w:rPr>
              <w:t>姓 名</w:t>
            </w:r>
          </w:p>
        </w:tc>
        <w:tc>
          <w:tcPr>
            <w:tcW w:w="935" w:type="dxa"/>
            <w:gridSpan w:val="2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" w:eastAsia="仿宋_GB2312" w:cs="宋体"/>
                <w:bCs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Cs/>
                <w:kern w:val="0"/>
                <w:sz w:val="24"/>
              </w:rPr>
              <w:t>性 别</w:t>
            </w:r>
          </w:p>
        </w:tc>
        <w:tc>
          <w:tcPr>
            <w:tcW w:w="564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" w:eastAsia="仿宋_GB2312" w:cs="宋体"/>
                <w:bCs/>
                <w:kern w:val="0"/>
                <w:sz w:val="24"/>
              </w:rPr>
            </w:pPr>
          </w:p>
        </w:tc>
        <w:tc>
          <w:tcPr>
            <w:tcW w:w="995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Cs/>
                <w:kern w:val="0"/>
                <w:sz w:val="24"/>
              </w:rPr>
              <w:t>出 生</w:t>
            </w:r>
            <w:r>
              <w:rPr>
                <w:rFonts w:hint="eastAsia" w:ascii="仿宋_GB2312" w:hAnsi="仿宋" w:eastAsia="仿宋_GB2312" w:cs="宋体"/>
                <w:bCs/>
                <w:kern w:val="0"/>
                <w:sz w:val="24"/>
              </w:rPr>
              <w:br w:type="textWrapping"/>
            </w:r>
            <w:r>
              <w:rPr>
                <w:rFonts w:hint="eastAsia" w:ascii="仿宋_GB2312" w:hAnsi="仿宋" w:eastAsia="仿宋_GB2312" w:cs="宋体"/>
                <w:bCs/>
                <w:kern w:val="0"/>
                <w:sz w:val="24"/>
              </w:rPr>
              <w:t>日 期</w:t>
            </w:r>
          </w:p>
        </w:tc>
        <w:tc>
          <w:tcPr>
            <w:tcW w:w="1841" w:type="dxa"/>
            <w:gridSpan w:val="2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Cs/>
                <w:kern w:val="0"/>
                <w:sz w:val="24"/>
              </w:rPr>
              <w:t xml:space="preserve">   年  月  日</w:t>
            </w:r>
          </w:p>
        </w:tc>
        <w:tc>
          <w:tcPr>
            <w:tcW w:w="994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Cs/>
                <w:kern w:val="0"/>
                <w:sz w:val="24"/>
              </w:rPr>
              <w:t>民 族</w:t>
            </w:r>
          </w:p>
        </w:tc>
        <w:tc>
          <w:tcPr>
            <w:tcW w:w="1136" w:type="dxa"/>
            <w:gridSpan w:val="2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" w:eastAsia="仿宋_GB2312" w:cs="宋体"/>
                <w:bCs/>
                <w:kern w:val="0"/>
                <w:sz w:val="24"/>
              </w:rPr>
            </w:pPr>
          </w:p>
        </w:tc>
        <w:tc>
          <w:tcPr>
            <w:tcW w:w="1702" w:type="dxa"/>
            <w:vMerge w:val="restart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5" w:hRule="atLeast"/>
        </w:trPr>
        <w:tc>
          <w:tcPr>
            <w:tcW w:w="1013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Cs/>
                <w:kern w:val="0"/>
                <w:sz w:val="24"/>
              </w:rPr>
              <w:t>政 治 面 貌</w:t>
            </w:r>
          </w:p>
        </w:tc>
        <w:tc>
          <w:tcPr>
            <w:tcW w:w="935" w:type="dxa"/>
            <w:gridSpan w:val="2"/>
            <w:vAlign w:val="center"/>
          </w:tcPr>
          <w:p>
            <w:pPr>
              <w:widowControl/>
              <w:spacing w:line="440" w:lineRule="exact"/>
              <w:rPr>
                <w:rFonts w:hint="eastAsia" w:ascii="仿宋_GB2312" w:hAnsi="仿宋" w:eastAsia="仿宋_GB2312" w:cs="宋体"/>
                <w:bCs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Cs/>
                <w:kern w:val="0"/>
                <w:sz w:val="24"/>
              </w:rPr>
              <w:t>籍 贯</w:t>
            </w:r>
          </w:p>
        </w:tc>
        <w:tc>
          <w:tcPr>
            <w:tcW w:w="564" w:type="dxa"/>
            <w:vAlign w:val="center"/>
          </w:tcPr>
          <w:p>
            <w:pPr>
              <w:widowControl/>
              <w:spacing w:line="440" w:lineRule="exact"/>
              <w:rPr>
                <w:rFonts w:hint="eastAsia" w:ascii="仿宋_GB2312" w:hAnsi="仿宋" w:eastAsia="仿宋_GB2312" w:cs="宋体"/>
                <w:bCs/>
                <w:kern w:val="0"/>
                <w:sz w:val="24"/>
              </w:rPr>
            </w:pPr>
          </w:p>
        </w:tc>
        <w:tc>
          <w:tcPr>
            <w:tcW w:w="995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Cs/>
                <w:kern w:val="0"/>
                <w:sz w:val="24"/>
              </w:rPr>
              <w:t>手 机</w:t>
            </w:r>
          </w:p>
          <w:p>
            <w:pPr>
              <w:widowControl/>
              <w:spacing w:line="440" w:lineRule="exact"/>
              <w:jc w:val="center"/>
              <w:rPr>
                <w:rFonts w:hint="eastAsia" w:ascii="仿宋_GB2312" w:hAnsi="仿宋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Cs/>
                <w:kern w:val="0"/>
                <w:sz w:val="24"/>
              </w:rPr>
              <w:t>号 码</w:t>
            </w:r>
          </w:p>
        </w:tc>
        <w:tc>
          <w:tcPr>
            <w:tcW w:w="1841" w:type="dxa"/>
            <w:gridSpan w:val="2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" w:eastAsia="仿宋_GB2312" w:cs="宋体"/>
                <w:bCs/>
                <w:kern w:val="0"/>
                <w:sz w:val="24"/>
              </w:rPr>
            </w:pPr>
          </w:p>
        </w:tc>
        <w:tc>
          <w:tcPr>
            <w:tcW w:w="994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Cs/>
                <w:kern w:val="0"/>
                <w:sz w:val="24"/>
              </w:rPr>
              <w:t>邮 箱</w:t>
            </w:r>
          </w:p>
        </w:tc>
        <w:tc>
          <w:tcPr>
            <w:tcW w:w="1136" w:type="dxa"/>
            <w:gridSpan w:val="2"/>
            <w:vAlign w:val="center"/>
          </w:tcPr>
          <w:p>
            <w:pPr>
              <w:widowControl/>
              <w:spacing w:line="440" w:lineRule="exact"/>
              <w:rPr>
                <w:rFonts w:hint="eastAsia" w:ascii="仿宋_GB2312" w:hAnsi="仿宋" w:eastAsia="仿宋_GB2312" w:cs="宋体"/>
                <w:bCs/>
                <w:kern w:val="0"/>
                <w:sz w:val="24"/>
              </w:rPr>
            </w:pPr>
          </w:p>
        </w:tc>
        <w:tc>
          <w:tcPr>
            <w:tcW w:w="1702" w:type="dxa"/>
            <w:vMerge w:val="continue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948" w:type="dxa"/>
            <w:gridSpan w:val="3"/>
            <w:vAlign w:val="center"/>
          </w:tcPr>
          <w:p>
            <w:pPr>
              <w:widowControl/>
              <w:spacing w:line="360" w:lineRule="exact"/>
              <w:rPr>
                <w:rFonts w:hint="eastAsia" w:ascii="仿宋_GB2312" w:hAnsi="仿宋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Cs/>
                <w:kern w:val="0"/>
                <w:sz w:val="24"/>
              </w:rPr>
              <w:t>最高学历毕业院校名称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widowControl/>
              <w:spacing w:line="360" w:lineRule="exact"/>
              <w:rPr>
                <w:rFonts w:hint="eastAsia" w:ascii="仿宋_GB2312" w:hAnsi="仿宋" w:eastAsia="仿宋_GB2312" w:cs="宋体"/>
                <w:bCs/>
                <w:kern w:val="0"/>
                <w:sz w:val="24"/>
              </w:rPr>
            </w:pPr>
          </w:p>
        </w:tc>
        <w:tc>
          <w:tcPr>
            <w:tcW w:w="995" w:type="dxa"/>
            <w:vAlign w:val="center"/>
          </w:tcPr>
          <w:p>
            <w:pPr>
              <w:widowControl/>
              <w:spacing w:line="360" w:lineRule="exact"/>
              <w:ind w:firstLine="120" w:firstLineChars="50"/>
              <w:rPr>
                <w:rFonts w:hint="eastAsia" w:ascii="仿宋_GB2312" w:hAnsi="仿宋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Cs/>
                <w:kern w:val="0"/>
                <w:sz w:val="24"/>
              </w:rPr>
              <w:t>毕 业</w:t>
            </w:r>
          </w:p>
          <w:p>
            <w:pPr>
              <w:widowControl/>
              <w:spacing w:line="360" w:lineRule="exact"/>
              <w:ind w:firstLine="120" w:firstLineChars="50"/>
              <w:rPr>
                <w:rFonts w:hint="eastAsia" w:ascii="仿宋_GB2312" w:hAnsi="仿宋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Cs/>
                <w:kern w:val="0"/>
                <w:sz w:val="24"/>
              </w:rPr>
              <w:t>时 间</w:t>
            </w:r>
          </w:p>
        </w:tc>
        <w:tc>
          <w:tcPr>
            <w:tcW w:w="1840" w:type="dxa"/>
            <w:gridSpan w:val="2"/>
            <w:vAlign w:val="center"/>
          </w:tcPr>
          <w:p>
            <w:pPr>
              <w:widowControl/>
              <w:spacing w:line="360" w:lineRule="exact"/>
              <w:rPr>
                <w:rFonts w:hint="eastAsia" w:ascii="仿宋_GB2312" w:hAnsi="仿宋" w:eastAsia="仿宋_GB2312" w:cs="宋体"/>
                <w:bCs/>
                <w:kern w:val="0"/>
                <w:sz w:val="24"/>
              </w:rPr>
            </w:pPr>
          </w:p>
        </w:tc>
        <w:tc>
          <w:tcPr>
            <w:tcW w:w="1136" w:type="dxa"/>
            <w:gridSpan w:val="2"/>
            <w:vAlign w:val="center"/>
          </w:tcPr>
          <w:p>
            <w:pPr>
              <w:widowControl/>
              <w:spacing w:line="360" w:lineRule="exact"/>
              <w:rPr>
                <w:rFonts w:hint="eastAsia" w:ascii="仿宋_GB2312" w:hAnsi="仿宋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Cs/>
                <w:kern w:val="0"/>
                <w:sz w:val="24"/>
              </w:rPr>
              <w:t>曾担任学生干部 名称</w:t>
            </w:r>
          </w:p>
        </w:tc>
        <w:tc>
          <w:tcPr>
            <w:tcW w:w="1702" w:type="dxa"/>
            <w:vAlign w:val="center"/>
          </w:tcPr>
          <w:p>
            <w:pPr>
              <w:widowControl/>
              <w:spacing w:line="440" w:lineRule="exact"/>
              <w:rPr>
                <w:rFonts w:hint="eastAsia" w:ascii="仿宋_GB2312" w:hAnsi="仿宋" w:eastAsia="仿宋_GB2312" w:cs="宋体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031" w:type="dxa"/>
            <w:gridSpan w:val="12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" w:hAnsi="仿宋" w:eastAsia="仿宋" w:cs="宋体"/>
                <w:b/>
                <w:bCs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30"/>
                <w:szCs w:val="30"/>
              </w:rPr>
              <w:t>教育背景（从第一学历学位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1760" w:type="dxa"/>
            <w:gridSpan w:val="2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Cs/>
                <w:kern w:val="0"/>
                <w:sz w:val="24"/>
              </w:rPr>
              <w:t>起止时间</w:t>
            </w:r>
          </w:p>
        </w:tc>
        <w:tc>
          <w:tcPr>
            <w:tcW w:w="2598" w:type="dxa"/>
            <w:gridSpan w:val="4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Cs/>
                <w:kern w:val="0"/>
                <w:sz w:val="24"/>
              </w:rPr>
              <w:t>毕业院校</w:t>
            </w:r>
          </w:p>
        </w:tc>
        <w:tc>
          <w:tcPr>
            <w:tcW w:w="3844" w:type="dxa"/>
            <w:gridSpan w:val="4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Cs/>
                <w:kern w:val="0"/>
                <w:sz w:val="24"/>
              </w:rPr>
              <w:t>所学专业</w:t>
            </w:r>
          </w:p>
        </w:tc>
        <w:tc>
          <w:tcPr>
            <w:tcW w:w="1829" w:type="dxa"/>
            <w:gridSpan w:val="2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" w:eastAsia="仿宋_GB2312" w:cs="宋体"/>
                <w:bCs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Cs/>
                <w:kern w:val="0"/>
                <w:sz w:val="24"/>
              </w:rPr>
              <w:t>获得学位/学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5" w:hRule="atLeast"/>
        </w:trPr>
        <w:tc>
          <w:tcPr>
            <w:tcW w:w="10031" w:type="dxa"/>
            <w:gridSpan w:val="12"/>
            <w:vAlign w:val="center"/>
          </w:tcPr>
          <w:p>
            <w:pPr>
              <w:widowControl/>
              <w:spacing w:line="440" w:lineRule="exact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0031" w:type="dxa"/>
            <w:gridSpan w:val="12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eastAsia="仿宋_GB2312" w:cs="宋体"/>
                <w:color w:val="800080"/>
                <w:kern w:val="0"/>
                <w:sz w:val="30"/>
                <w:szCs w:val="30"/>
                <w:u w:val="single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30"/>
                <w:szCs w:val="30"/>
              </w:rPr>
              <w:t>工  作  经  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4" w:hRule="atLeast"/>
        </w:trPr>
        <w:tc>
          <w:tcPr>
            <w:tcW w:w="10031" w:type="dxa"/>
            <w:gridSpan w:val="12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" w:hAnsi="仿宋" w:eastAsia="仿宋" w:cs="宋体"/>
                <w:b/>
                <w:bCs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031" w:type="dxa"/>
            <w:gridSpan w:val="12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" w:eastAsia="仿宋_GB2312" w:cs="宋体"/>
                <w:b/>
                <w:bCs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30"/>
                <w:szCs w:val="30"/>
              </w:rPr>
              <w:t>能 力 特 长 或 其 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8" w:hRule="atLeast"/>
        </w:trPr>
        <w:tc>
          <w:tcPr>
            <w:tcW w:w="10031" w:type="dxa"/>
            <w:gridSpan w:val="12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" w:hAnsi="仿宋" w:eastAsia="仿宋" w:cs="宋体"/>
                <w:b/>
                <w:bCs/>
                <w:kern w:val="0"/>
                <w:sz w:val="30"/>
                <w:szCs w:val="30"/>
              </w:rPr>
            </w:pPr>
          </w:p>
          <w:p>
            <w:pPr>
              <w:widowControl/>
              <w:spacing w:line="440" w:lineRule="exact"/>
              <w:jc w:val="center"/>
              <w:rPr>
                <w:rFonts w:hint="eastAsia" w:ascii="仿宋" w:hAnsi="仿宋" w:eastAsia="仿宋" w:cs="宋体"/>
                <w:b/>
                <w:bCs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9" w:hRule="atLeast"/>
        </w:trPr>
        <w:tc>
          <w:tcPr>
            <w:tcW w:w="10031" w:type="dxa"/>
            <w:gridSpan w:val="12"/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仿宋_GB2312" w:hAnsi="仿宋" w:eastAsia="仿宋_GB2312" w:cs="宋体"/>
                <w:b/>
                <w:bCs/>
                <w:kern w:val="0"/>
                <w:sz w:val="24"/>
              </w:rPr>
            </w:pPr>
          </w:p>
          <w:p>
            <w:pPr>
              <w:widowControl/>
              <w:spacing w:line="440" w:lineRule="exact"/>
              <w:jc w:val="center"/>
              <w:rPr>
                <w:rFonts w:hint="eastAsia" w:ascii="仿宋_GB2312" w:hAnsi="仿宋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kern w:val="0"/>
                <w:sz w:val="24"/>
              </w:rPr>
              <w:t>本人承诺：以上所有资料均属实。如有不实，本人愿承担与此相关的一切责任。</w:t>
            </w:r>
          </w:p>
          <w:p>
            <w:pPr>
              <w:widowControl/>
              <w:spacing w:line="440" w:lineRule="exact"/>
              <w:jc w:val="center"/>
              <w:rPr>
                <w:rFonts w:hint="eastAsia" w:ascii="仿宋_GB2312" w:hAnsi="仿宋" w:eastAsia="仿宋_GB2312" w:cs="宋体"/>
                <w:b/>
                <w:bCs/>
                <w:kern w:val="0"/>
                <w:sz w:val="30"/>
                <w:szCs w:val="30"/>
              </w:rPr>
            </w:pPr>
            <w:r>
              <w:rPr>
                <w:rFonts w:hint="eastAsia" w:ascii="仿宋_GB2312" w:hAnsi="仿宋" w:eastAsia="仿宋_GB2312" w:cs="宋体"/>
                <w:b/>
                <w:bCs/>
                <w:kern w:val="0"/>
                <w:sz w:val="24"/>
              </w:rPr>
              <w:t xml:space="preserve">本人签名（电子签名）：                             </w:t>
            </w:r>
            <w:r>
              <w:rPr>
                <w:rFonts w:hint="eastAsia" w:ascii="仿宋_GB2312" w:hAnsi="仿宋" w:eastAsia="仿宋_GB2312" w:cs="宋体"/>
                <w:b/>
                <w:bCs/>
                <w:kern w:val="0"/>
                <w:sz w:val="24"/>
              </w:rPr>
              <w:br w:type="textWrapping"/>
            </w:r>
            <w:r>
              <w:rPr>
                <w:rFonts w:hint="eastAsia" w:ascii="仿宋_GB2312" w:hAnsi="仿宋" w:eastAsia="仿宋_GB2312" w:cs="宋体"/>
                <w:b/>
                <w:bCs/>
                <w:kern w:val="0"/>
                <w:sz w:val="24"/>
              </w:rPr>
              <w:t xml:space="preserve">                                                       年   月   日</w:t>
            </w:r>
          </w:p>
        </w:tc>
      </w:tr>
    </w:tbl>
    <w:p>
      <w:pPr>
        <w:spacing w:line="460" w:lineRule="exact"/>
        <w:ind w:firstLine="640" w:firstLineChars="200"/>
        <w:rPr>
          <w:rFonts w:hint="eastAsia" w:ascii="仿宋_GB2312" w:hAnsi="新宋体" w:eastAsia="仿宋_GB2312" w:cs="宋体"/>
          <w:color w:val="000000" w:themeColor="text1"/>
          <w:kern w:val="0"/>
          <w:sz w:val="32"/>
          <w:szCs w:val="32"/>
        </w:rPr>
      </w:pPr>
    </w:p>
    <w:sectPr>
      <w:pgSz w:w="11906" w:h="16838"/>
      <w:pgMar w:top="1304" w:right="1588" w:bottom="1304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1C00"/>
    <w:rsid w:val="00000EE5"/>
    <w:rsid w:val="00017429"/>
    <w:rsid w:val="00023DFA"/>
    <w:rsid w:val="00025090"/>
    <w:rsid w:val="0002675F"/>
    <w:rsid w:val="0004187B"/>
    <w:rsid w:val="00044F84"/>
    <w:rsid w:val="000561EF"/>
    <w:rsid w:val="00067A76"/>
    <w:rsid w:val="0008694E"/>
    <w:rsid w:val="00091A01"/>
    <w:rsid w:val="000A5C2F"/>
    <w:rsid w:val="000A5D3A"/>
    <w:rsid w:val="000B1039"/>
    <w:rsid w:val="000B3874"/>
    <w:rsid w:val="000C2569"/>
    <w:rsid w:val="000E0848"/>
    <w:rsid w:val="000F2368"/>
    <w:rsid w:val="000F2E96"/>
    <w:rsid w:val="00103772"/>
    <w:rsid w:val="00114EAF"/>
    <w:rsid w:val="00135BDA"/>
    <w:rsid w:val="00135D0C"/>
    <w:rsid w:val="001401FA"/>
    <w:rsid w:val="00151655"/>
    <w:rsid w:val="00157412"/>
    <w:rsid w:val="00176C9E"/>
    <w:rsid w:val="001952C4"/>
    <w:rsid w:val="001C16F4"/>
    <w:rsid w:val="00210071"/>
    <w:rsid w:val="002220BF"/>
    <w:rsid w:val="0022737F"/>
    <w:rsid w:val="002533FA"/>
    <w:rsid w:val="002805F1"/>
    <w:rsid w:val="00286D12"/>
    <w:rsid w:val="002922D1"/>
    <w:rsid w:val="002A35B2"/>
    <w:rsid w:val="002A73F9"/>
    <w:rsid w:val="002D27DF"/>
    <w:rsid w:val="0030613E"/>
    <w:rsid w:val="00307905"/>
    <w:rsid w:val="00342F35"/>
    <w:rsid w:val="00376358"/>
    <w:rsid w:val="003848CD"/>
    <w:rsid w:val="003B11AE"/>
    <w:rsid w:val="003D76D0"/>
    <w:rsid w:val="003F50CD"/>
    <w:rsid w:val="004009C9"/>
    <w:rsid w:val="00470A81"/>
    <w:rsid w:val="00481DB7"/>
    <w:rsid w:val="00482786"/>
    <w:rsid w:val="004A6366"/>
    <w:rsid w:val="004A7A0E"/>
    <w:rsid w:val="005032CF"/>
    <w:rsid w:val="00506AB0"/>
    <w:rsid w:val="00513342"/>
    <w:rsid w:val="00520CE2"/>
    <w:rsid w:val="00530319"/>
    <w:rsid w:val="00534CA5"/>
    <w:rsid w:val="00540302"/>
    <w:rsid w:val="0055379D"/>
    <w:rsid w:val="00562704"/>
    <w:rsid w:val="0056717E"/>
    <w:rsid w:val="00591C8C"/>
    <w:rsid w:val="005A0C2A"/>
    <w:rsid w:val="005A5F7A"/>
    <w:rsid w:val="005B72FC"/>
    <w:rsid w:val="005C7A5C"/>
    <w:rsid w:val="005D2EE8"/>
    <w:rsid w:val="005E541A"/>
    <w:rsid w:val="00620D1B"/>
    <w:rsid w:val="0062558B"/>
    <w:rsid w:val="006525CD"/>
    <w:rsid w:val="00654A50"/>
    <w:rsid w:val="00666878"/>
    <w:rsid w:val="00674C8E"/>
    <w:rsid w:val="00685405"/>
    <w:rsid w:val="00690BC4"/>
    <w:rsid w:val="006A413D"/>
    <w:rsid w:val="006A7BAE"/>
    <w:rsid w:val="006B11C2"/>
    <w:rsid w:val="006B1785"/>
    <w:rsid w:val="006B305D"/>
    <w:rsid w:val="006C35E7"/>
    <w:rsid w:val="006C60A6"/>
    <w:rsid w:val="0070357F"/>
    <w:rsid w:val="007036A5"/>
    <w:rsid w:val="007518A7"/>
    <w:rsid w:val="00754830"/>
    <w:rsid w:val="00772A70"/>
    <w:rsid w:val="0078528F"/>
    <w:rsid w:val="00792107"/>
    <w:rsid w:val="00794E58"/>
    <w:rsid w:val="007C04A7"/>
    <w:rsid w:val="007C1C00"/>
    <w:rsid w:val="007E008C"/>
    <w:rsid w:val="007E31D1"/>
    <w:rsid w:val="007F432F"/>
    <w:rsid w:val="00805D0B"/>
    <w:rsid w:val="0082269A"/>
    <w:rsid w:val="008320E3"/>
    <w:rsid w:val="008375CB"/>
    <w:rsid w:val="00851A5C"/>
    <w:rsid w:val="00855928"/>
    <w:rsid w:val="00880BCF"/>
    <w:rsid w:val="008952F2"/>
    <w:rsid w:val="008A442C"/>
    <w:rsid w:val="008C5E81"/>
    <w:rsid w:val="008D5031"/>
    <w:rsid w:val="008E39CB"/>
    <w:rsid w:val="008E455A"/>
    <w:rsid w:val="00907052"/>
    <w:rsid w:val="00915FA2"/>
    <w:rsid w:val="00962659"/>
    <w:rsid w:val="00976932"/>
    <w:rsid w:val="00981D6E"/>
    <w:rsid w:val="00986600"/>
    <w:rsid w:val="00987EAC"/>
    <w:rsid w:val="009909CB"/>
    <w:rsid w:val="009A18ED"/>
    <w:rsid w:val="009A78C8"/>
    <w:rsid w:val="009B38AB"/>
    <w:rsid w:val="009D30CC"/>
    <w:rsid w:val="009F0C19"/>
    <w:rsid w:val="009F7D7C"/>
    <w:rsid w:val="00A066D9"/>
    <w:rsid w:val="00A11859"/>
    <w:rsid w:val="00A14D18"/>
    <w:rsid w:val="00A157D4"/>
    <w:rsid w:val="00A24382"/>
    <w:rsid w:val="00A2574E"/>
    <w:rsid w:val="00A50975"/>
    <w:rsid w:val="00A703CA"/>
    <w:rsid w:val="00A74830"/>
    <w:rsid w:val="00A9560D"/>
    <w:rsid w:val="00A96F64"/>
    <w:rsid w:val="00AA7F79"/>
    <w:rsid w:val="00AC06DE"/>
    <w:rsid w:val="00AC246A"/>
    <w:rsid w:val="00AD2A2F"/>
    <w:rsid w:val="00AF04EF"/>
    <w:rsid w:val="00B04B61"/>
    <w:rsid w:val="00B14B3A"/>
    <w:rsid w:val="00B509FC"/>
    <w:rsid w:val="00B6537C"/>
    <w:rsid w:val="00B70B20"/>
    <w:rsid w:val="00B96BBE"/>
    <w:rsid w:val="00BA0B17"/>
    <w:rsid w:val="00BA1756"/>
    <w:rsid w:val="00BA351C"/>
    <w:rsid w:val="00BA789E"/>
    <w:rsid w:val="00BB4D6E"/>
    <w:rsid w:val="00BC6A84"/>
    <w:rsid w:val="00BF08FD"/>
    <w:rsid w:val="00C02267"/>
    <w:rsid w:val="00C4026D"/>
    <w:rsid w:val="00C42E3A"/>
    <w:rsid w:val="00C6238E"/>
    <w:rsid w:val="00C6431E"/>
    <w:rsid w:val="00C76736"/>
    <w:rsid w:val="00C84A85"/>
    <w:rsid w:val="00CA180D"/>
    <w:rsid w:val="00CB10F7"/>
    <w:rsid w:val="00CE5583"/>
    <w:rsid w:val="00D32365"/>
    <w:rsid w:val="00D46D75"/>
    <w:rsid w:val="00DA2EC0"/>
    <w:rsid w:val="00DD62F8"/>
    <w:rsid w:val="00DE5A7F"/>
    <w:rsid w:val="00DF6206"/>
    <w:rsid w:val="00E11E45"/>
    <w:rsid w:val="00E35493"/>
    <w:rsid w:val="00E46982"/>
    <w:rsid w:val="00E7640C"/>
    <w:rsid w:val="00E86DF0"/>
    <w:rsid w:val="00E91B00"/>
    <w:rsid w:val="00EB19DD"/>
    <w:rsid w:val="00EB39F5"/>
    <w:rsid w:val="00EB5BFF"/>
    <w:rsid w:val="00EE0676"/>
    <w:rsid w:val="00EE20B4"/>
    <w:rsid w:val="00F32A7D"/>
    <w:rsid w:val="00F35FE3"/>
    <w:rsid w:val="00F86E8B"/>
    <w:rsid w:val="00FA131D"/>
    <w:rsid w:val="00FD513E"/>
    <w:rsid w:val="016F5E78"/>
    <w:rsid w:val="0A15123A"/>
    <w:rsid w:val="2290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6">
    <w:name w:val="Table Grid"/>
    <w:basedOn w:val="5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FollowedHyperlink"/>
    <w:basedOn w:val="7"/>
    <w:semiHidden/>
    <w:unhideWhenUsed/>
    <w:qFormat/>
    <w:uiPriority w:val="99"/>
    <w:rPr>
      <w:color w:val="800080" w:themeColor="followedHyperlink"/>
      <w:u w:val="single"/>
    </w:rPr>
  </w:style>
  <w:style w:type="character" w:styleId="10">
    <w:name w:val="Hyperlink"/>
    <w:unhideWhenUsed/>
    <w:uiPriority w:val="99"/>
    <w:rPr>
      <w:color w:val="333333"/>
      <w:u w:val="none"/>
    </w:rPr>
  </w:style>
  <w:style w:type="character" w:customStyle="1" w:styleId="11">
    <w:name w:val="页眉 Char"/>
    <w:link w:val="3"/>
    <w:semiHidden/>
    <w:uiPriority w:val="99"/>
    <w:rPr>
      <w:sz w:val="18"/>
      <w:szCs w:val="18"/>
    </w:rPr>
  </w:style>
  <w:style w:type="character" w:customStyle="1" w:styleId="12">
    <w:name w:val="页脚 Char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paragraph" w:customStyle="1" w:styleId="14">
    <w:name w:val="Table Paragraph"/>
    <w:basedOn w:val="1"/>
    <w:qFormat/>
    <w:uiPriority w:val="0"/>
    <w:rPr>
      <w:rFonts w:ascii="楷体" w:hAnsi="楷体" w:eastAsia="楷体" w:cs="宋体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08F9C2-CEF2-4B2A-86A4-AAAEDA71C5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6</Pages>
  <Words>307</Words>
  <Characters>1754</Characters>
  <Lines>14</Lines>
  <Paragraphs>4</Paragraphs>
  <TotalTime>476</TotalTime>
  <ScaleCrop>false</ScaleCrop>
  <LinksUpToDate>false</LinksUpToDate>
  <CharactersWithSpaces>2057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14T01:52:00Z</dcterms:created>
  <dc:creator>VIPUSER</dc:creator>
  <cp:lastModifiedBy>Administrator</cp:lastModifiedBy>
  <cp:lastPrinted>2020-03-09T07:33:00Z</cp:lastPrinted>
  <dcterms:modified xsi:type="dcterms:W3CDTF">2020-03-10T10:43:11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